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64D5F" w14:textId="77777777" w:rsidR="00825C15" w:rsidRDefault="00E91C73" w:rsidP="00AE09F6">
      <w:pPr>
        <w:jc w:val="center"/>
        <w:rPr>
          <w:b/>
          <w:sz w:val="28"/>
        </w:rPr>
      </w:pPr>
      <w:r w:rsidRPr="00E91C73">
        <w:rPr>
          <w:b/>
          <w:sz w:val="28"/>
        </w:rPr>
        <w:t>Вакант</w:t>
      </w:r>
      <w:r w:rsidR="00AE09F6">
        <w:rPr>
          <w:b/>
          <w:sz w:val="28"/>
        </w:rPr>
        <w:t>ные места для приема (перев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"/>
        <w:gridCol w:w="5829"/>
        <w:gridCol w:w="2566"/>
        <w:gridCol w:w="1538"/>
        <w:gridCol w:w="1538"/>
        <w:gridCol w:w="1794"/>
        <w:gridCol w:w="1135"/>
      </w:tblGrid>
      <w:tr w:rsidR="00E91C73" w14:paraId="1460E2D1" w14:textId="77777777" w:rsidTr="00124817">
        <w:tc>
          <w:tcPr>
            <w:tcW w:w="1041" w:type="dxa"/>
            <w:vMerge w:val="restart"/>
            <w:vAlign w:val="center"/>
          </w:tcPr>
          <w:p w14:paraId="0F9F350F" w14:textId="77777777" w:rsidR="00E91C73" w:rsidRPr="00E91C73" w:rsidRDefault="00E91C73" w:rsidP="00E91C73">
            <w:pPr>
              <w:jc w:val="center"/>
              <w:rPr>
                <w:rFonts w:ascii="Arno Pro Smbd" w:hAnsi="Arno Pro Smbd"/>
                <w:b/>
                <w:i/>
                <w:sz w:val="28"/>
              </w:rPr>
            </w:pPr>
            <w:r w:rsidRPr="00E91C73">
              <w:rPr>
                <w:rFonts w:ascii="Arno Pro Smbd" w:hAnsi="Arno Pro Smbd"/>
                <w:b/>
                <w:i/>
                <w:sz w:val="28"/>
              </w:rPr>
              <w:t>№ п/п</w:t>
            </w:r>
          </w:p>
        </w:tc>
        <w:tc>
          <w:tcPr>
            <w:tcW w:w="5829" w:type="dxa"/>
            <w:vMerge w:val="restart"/>
            <w:vAlign w:val="center"/>
          </w:tcPr>
          <w:p w14:paraId="6F782263" w14:textId="77777777" w:rsidR="00E91C73" w:rsidRPr="00E91C73" w:rsidRDefault="00E91C73" w:rsidP="00E91C73">
            <w:pPr>
              <w:jc w:val="center"/>
              <w:rPr>
                <w:rFonts w:ascii="Arno Pro Smbd" w:hAnsi="Arno Pro Smbd"/>
                <w:b/>
                <w:i/>
                <w:sz w:val="28"/>
              </w:rPr>
            </w:pPr>
            <w:r w:rsidRPr="00E91C73">
              <w:rPr>
                <w:rFonts w:ascii="Arno Pro Smbd" w:hAnsi="Arno Pro Smbd"/>
                <w:b/>
                <w:i/>
                <w:sz w:val="28"/>
              </w:rPr>
              <w:t>Наименование реализуемой образовательной программы</w:t>
            </w:r>
          </w:p>
        </w:tc>
        <w:tc>
          <w:tcPr>
            <w:tcW w:w="8571" w:type="dxa"/>
            <w:gridSpan w:val="5"/>
            <w:vAlign w:val="center"/>
          </w:tcPr>
          <w:p w14:paraId="0DF1F99A" w14:textId="0966CDC3" w:rsidR="00E91C73" w:rsidRPr="00E91C73" w:rsidRDefault="2369F9F4" w:rsidP="00975848">
            <w:pPr>
              <w:jc w:val="center"/>
              <w:rPr>
                <w:rFonts w:ascii="Arno Pro Smbd" w:hAnsi="Arno Pro Smbd"/>
                <w:b/>
                <w:bCs/>
                <w:i/>
                <w:iCs/>
                <w:sz w:val="28"/>
                <w:szCs w:val="28"/>
              </w:rPr>
            </w:pPr>
            <w:r w:rsidRPr="2369F9F4">
              <w:rPr>
                <w:rFonts w:ascii="Arno Pro Smbd" w:hAnsi="Arno Pro Smbd"/>
                <w:b/>
                <w:bCs/>
                <w:i/>
                <w:iCs/>
                <w:sz w:val="28"/>
                <w:szCs w:val="28"/>
              </w:rPr>
              <w:t xml:space="preserve">Количество вакантных мест для приема (перевода) по состоянию на </w:t>
            </w:r>
            <w:r w:rsidR="00993749">
              <w:rPr>
                <w:rFonts w:ascii="Arno Pro Smbd" w:hAnsi="Arno Pro Smbd"/>
                <w:b/>
                <w:bCs/>
                <w:i/>
                <w:iCs/>
                <w:sz w:val="28"/>
                <w:szCs w:val="28"/>
              </w:rPr>
              <w:t>01</w:t>
            </w:r>
            <w:r w:rsidRPr="2369F9F4">
              <w:rPr>
                <w:rFonts w:ascii="Arno Pro Smbd" w:hAnsi="Arno Pro Smbd"/>
                <w:b/>
                <w:bCs/>
                <w:i/>
                <w:iCs/>
                <w:sz w:val="28"/>
                <w:szCs w:val="28"/>
              </w:rPr>
              <w:t>.</w:t>
            </w:r>
            <w:r w:rsidR="001E52B9">
              <w:rPr>
                <w:rFonts w:ascii="Arno Pro Smbd" w:hAnsi="Arno Pro Smbd"/>
                <w:b/>
                <w:bCs/>
                <w:i/>
                <w:iCs/>
                <w:sz w:val="28"/>
                <w:szCs w:val="28"/>
              </w:rPr>
              <w:t>0</w:t>
            </w:r>
            <w:r w:rsidR="00975848">
              <w:rPr>
                <w:rFonts w:ascii="Arno Pro Smbd" w:hAnsi="Arno Pro Smbd"/>
                <w:b/>
                <w:bCs/>
                <w:i/>
                <w:iCs/>
                <w:sz w:val="28"/>
                <w:szCs w:val="28"/>
              </w:rPr>
              <w:t>7</w:t>
            </w:r>
            <w:r w:rsidRPr="2369F9F4">
              <w:rPr>
                <w:rFonts w:ascii="Arno Pro Smbd" w:hAnsi="Arno Pro Smbd"/>
                <w:b/>
                <w:bCs/>
                <w:i/>
                <w:iCs/>
                <w:sz w:val="28"/>
                <w:szCs w:val="28"/>
              </w:rPr>
              <w:t>.20</w:t>
            </w:r>
            <w:r w:rsidR="00993749">
              <w:rPr>
                <w:rFonts w:ascii="Arno Pro Smbd" w:hAnsi="Arno Pro Smbd"/>
                <w:b/>
                <w:bCs/>
                <w:i/>
                <w:iCs/>
                <w:sz w:val="28"/>
                <w:szCs w:val="28"/>
              </w:rPr>
              <w:t>2</w:t>
            </w:r>
            <w:r w:rsidR="001E52B9">
              <w:rPr>
                <w:rFonts w:ascii="Arno Pro Smbd" w:hAnsi="Arno Pro Smbd"/>
                <w:b/>
                <w:bCs/>
                <w:i/>
                <w:iCs/>
                <w:sz w:val="28"/>
                <w:szCs w:val="28"/>
              </w:rPr>
              <w:t>2</w:t>
            </w:r>
            <w:r w:rsidR="004154CA">
              <w:rPr>
                <w:rFonts w:ascii="Arno Pro Smbd" w:hAnsi="Arno Pro Smbd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2369F9F4">
              <w:rPr>
                <w:rFonts w:ascii="Arno Pro Smbd" w:hAnsi="Arno Pro Smbd"/>
                <w:b/>
                <w:bCs/>
                <w:i/>
                <w:iCs/>
                <w:sz w:val="28"/>
                <w:szCs w:val="28"/>
              </w:rPr>
              <w:t xml:space="preserve"> г.  , чел</w:t>
            </w:r>
          </w:p>
        </w:tc>
      </w:tr>
      <w:tr w:rsidR="00190CEF" w14:paraId="69B92573" w14:textId="77777777" w:rsidTr="00124817">
        <w:tc>
          <w:tcPr>
            <w:tcW w:w="1041" w:type="dxa"/>
            <w:vMerge/>
            <w:vAlign w:val="center"/>
          </w:tcPr>
          <w:p w14:paraId="672A6659" w14:textId="77777777" w:rsidR="00E91C73" w:rsidRPr="00E91C73" w:rsidRDefault="00E91C73" w:rsidP="00E91C73">
            <w:pPr>
              <w:jc w:val="center"/>
              <w:rPr>
                <w:rFonts w:ascii="Arno Pro Smbd" w:hAnsi="Arno Pro Smbd"/>
                <w:b/>
                <w:i/>
                <w:sz w:val="28"/>
              </w:rPr>
            </w:pPr>
          </w:p>
        </w:tc>
        <w:tc>
          <w:tcPr>
            <w:tcW w:w="5829" w:type="dxa"/>
            <w:vMerge/>
            <w:vAlign w:val="center"/>
          </w:tcPr>
          <w:p w14:paraId="0A37501D" w14:textId="77777777" w:rsidR="00E91C73" w:rsidRPr="00E91C73" w:rsidRDefault="00E91C73" w:rsidP="00E91C73">
            <w:pPr>
              <w:jc w:val="center"/>
              <w:rPr>
                <w:rFonts w:ascii="Arno Pro Smbd" w:hAnsi="Arno Pro Smbd"/>
                <w:b/>
                <w:i/>
                <w:sz w:val="28"/>
              </w:rPr>
            </w:pPr>
          </w:p>
        </w:tc>
        <w:tc>
          <w:tcPr>
            <w:tcW w:w="2566" w:type="dxa"/>
            <w:vAlign w:val="center"/>
          </w:tcPr>
          <w:p w14:paraId="7CACDC53" w14:textId="77777777" w:rsidR="00E91C73" w:rsidRPr="00E91C73" w:rsidRDefault="00E91C73" w:rsidP="00E91C73">
            <w:pPr>
              <w:jc w:val="center"/>
              <w:rPr>
                <w:rFonts w:ascii="Arno Pro Smbd" w:hAnsi="Arno Pro Smbd"/>
                <w:b/>
                <w:i/>
                <w:sz w:val="24"/>
              </w:rPr>
            </w:pPr>
            <w:r w:rsidRPr="00E91C73">
              <w:rPr>
                <w:rFonts w:ascii="Arno Pro Smbd" w:hAnsi="Arno Pro Smbd"/>
                <w:b/>
                <w:i/>
                <w:sz w:val="24"/>
              </w:rPr>
              <w:t>За счет бюджетных ассигнований федерального бюджета</w:t>
            </w:r>
          </w:p>
        </w:tc>
        <w:tc>
          <w:tcPr>
            <w:tcW w:w="1538" w:type="dxa"/>
            <w:vAlign w:val="center"/>
          </w:tcPr>
          <w:p w14:paraId="222FA41D" w14:textId="77777777" w:rsidR="00E91C73" w:rsidRPr="00E91C73" w:rsidRDefault="00E91C73" w:rsidP="00E91C73">
            <w:pPr>
              <w:jc w:val="center"/>
              <w:rPr>
                <w:rFonts w:ascii="Arno Pro Smbd" w:hAnsi="Arno Pro Smbd"/>
                <w:b/>
                <w:i/>
                <w:sz w:val="24"/>
              </w:rPr>
            </w:pPr>
            <w:r w:rsidRPr="00E91C73">
              <w:rPr>
                <w:rFonts w:ascii="Arno Pro Smbd" w:hAnsi="Arno Pro Smbd"/>
                <w:b/>
                <w:i/>
                <w:sz w:val="24"/>
              </w:rPr>
              <w:t>За счет бюджетов субъектов РФ</w:t>
            </w:r>
          </w:p>
        </w:tc>
        <w:tc>
          <w:tcPr>
            <w:tcW w:w="1538" w:type="dxa"/>
            <w:vAlign w:val="center"/>
          </w:tcPr>
          <w:p w14:paraId="6CA3D828" w14:textId="77777777" w:rsidR="00E91C73" w:rsidRPr="00E91C73" w:rsidRDefault="00E91C73" w:rsidP="00E91C73">
            <w:pPr>
              <w:jc w:val="center"/>
              <w:rPr>
                <w:rFonts w:ascii="Arno Pro Smbd" w:hAnsi="Arno Pro Smbd"/>
                <w:b/>
                <w:i/>
                <w:sz w:val="24"/>
              </w:rPr>
            </w:pPr>
            <w:r w:rsidRPr="00E91C73">
              <w:rPr>
                <w:rFonts w:ascii="Arno Pro Smbd" w:hAnsi="Arno Pro Smbd"/>
                <w:b/>
                <w:i/>
                <w:sz w:val="24"/>
              </w:rPr>
              <w:t>За счет местных бюджетов</w:t>
            </w:r>
          </w:p>
        </w:tc>
        <w:tc>
          <w:tcPr>
            <w:tcW w:w="1794" w:type="dxa"/>
            <w:vAlign w:val="center"/>
          </w:tcPr>
          <w:p w14:paraId="6FBB71DE" w14:textId="77777777" w:rsidR="00E91C73" w:rsidRPr="00E91C73" w:rsidRDefault="00E91C73" w:rsidP="00E91C73">
            <w:pPr>
              <w:jc w:val="center"/>
              <w:rPr>
                <w:rFonts w:ascii="Arno Pro Smbd" w:hAnsi="Arno Pro Smbd"/>
                <w:b/>
                <w:i/>
                <w:sz w:val="24"/>
              </w:rPr>
            </w:pPr>
            <w:r w:rsidRPr="00E91C73">
              <w:rPr>
                <w:rFonts w:ascii="Arno Pro Smbd" w:hAnsi="Arno Pro Smbd"/>
                <w:b/>
                <w:i/>
                <w:sz w:val="24"/>
              </w:rPr>
              <w:t>За счет средств физических и (или) юридических лиц</w:t>
            </w:r>
          </w:p>
        </w:tc>
        <w:tc>
          <w:tcPr>
            <w:tcW w:w="1135" w:type="dxa"/>
            <w:vAlign w:val="center"/>
          </w:tcPr>
          <w:p w14:paraId="76157F28" w14:textId="77777777" w:rsidR="00E91C73" w:rsidRPr="00E91C73" w:rsidRDefault="00E91C73" w:rsidP="00E91C73">
            <w:pPr>
              <w:jc w:val="center"/>
              <w:rPr>
                <w:rFonts w:ascii="Arno Pro Smbd" w:hAnsi="Arno Pro Smbd"/>
                <w:b/>
                <w:i/>
                <w:sz w:val="28"/>
              </w:rPr>
            </w:pPr>
            <w:r w:rsidRPr="00E91C73">
              <w:rPr>
                <w:rFonts w:ascii="Arno Pro Smbd" w:hAnsi="Arno Pro Smbd"/>
                <w:b/>
                <w:i/>
                <w:sz w:val="28"/>
              </w:rPr>
              <w:t>ВСЕГО</w:t>
            </w:r>
          </w:p>
        </w:tc>
      </w:tr>
      <w:tr w:rsidR="00A83C10" w14:paraId="75B50BB8" w14:textId="77777777" w:rsidTr="00124817">
        <w:tc>
          <w:tcPr>
            <w:tcW w:w="1041" w:type="dxa"/>
            <w:vMerge w:val="restart"/>
            <w:vAlign w:val="center"/>
          </w:tcPr>
          <w:p w14:paraId="649841BE" w14:textId="77777777" w:rsidR="00A83C10" w:rsidRPr="00190CEF" w:rsidRDefault="00A83C10" w:rsidP="00A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0" w:type="dxa"/>
            <w:gridSpan w:val="6"/>
          </w:tcPr>
          <w:p w14:paraId="74F4D8B6" w14:textId="77777777" w:rsidR="00A83C10" w:rsidRPr="00190CEF" w:rsidRDefault="00A83C10" w:rsidP="00AF6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2.04 </w:t>
            </w:r>
            <w:r w:rsidRPr="00190CE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истемы (по отраслям)</w:t>
            </w:r>
          </w:p>
        </w:tc>
      </w:tr>
      <w:tr w:rsidR="00A83C10" w14:paraId="2255F4C0" w14:textId="77777777" w:rsidTr="00124817">
        <w:tc>
          <w:tcPr>
            <w:tcW w:w="1041" w:type="dxa"/>
            <w:vMerge/>
            <w:vAlign w:val="center"/>
          </w:tcPr>
          <w:p w14:paraId="32449704" w14:textId="77777777" w:rsidR="00A83C10" w:rsidRPr="00190CEF" w:rsidRDefault="00A83C10" w:rsidP="00A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14:paraId="0C624FF2" w14:textId="1B532F19" w:rsidR="00A83C10" w:rsidRDefault="0097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  <w:vAlign w:val="center"/>
          </w:tcPr>
          <w:p w14:paraId="32A1A213" w14:textId="6F8B92FE" w:rsidR="00A83C10" w:rsidRPr="00190CEF" w:rsidRDefault="00A83C10" w:rsidP="00A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7DD37E5A" w14:textId="5359DEB7" w:rsidR="00A83C10" w:rsidRPr="00190CEF" w:rsidRDefault="00364549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14:paraId="35A33F87" w14:textId="585D678C" w:rsidR="00A83C10" w:rsidRPr="00190CEF" w:rsidRDefault="00A83C10" w:rsidP="00A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52C8E932" w14:textId="125A3942" w:rsidR="00A83C10" w:rsidRPr="00190CEF" w:rsidRDefault="00A83C10" w:rsidP="00A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00A70420" w14:textId="60F5678D" w:rsidR="00A83C10" w:rsidRPr="00190CEF" w:rsidRDefault="00364549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0CEF" w:rsidRPr="00190CEF" w14:paraId="57506719" w14:textId="77777777" w:rsidTr="00124817">
        <w:tc>
          <w:tcPr>
            <w:tcW w:w="1041" w:type="dxa"/>
            <w:vAlign w:val="center"/>
          </w:tcPr>
          <w:p w14:paraId="0DA98947" w14:textId="77777777" w:rsidR="00224BAE" w:rsidRPr="00190CEF" w:rsidRDefault="00224BAE" w:rsidP="00AF6C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 </w:t>
            </w:r>
          </w:p>
        </w:tc>
        <w:tc>
          <w:tcPr>
            <w:tcW w:w="5829" w:type="dxa"/>
          </w:tcPr>
          <w:p w14:paraId="6A05A809" w14:textId="77777777" w:rsidR="00224BAE" w:rsidRPr="00190CEF" w:rsidRDefault="00224B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14:paraId="3D22F59A" w14:textId="77777777" w:rsidR="00224BAE" w:rsidRPr="00190CEF" w:rsidRDefault="00224BAE" w:rsidP="00AF6C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49832D11" w14:textId="2CD77225" w:rsidR="00224BAE" w:rsidRPr="00190CEF" w:rsidRDefault="00364549" w:rsidP="4673EC0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14:paraId="56C62623" w14:textId="77777777" w:rsidR="00224BAE" w:rsidRPr="00190CEF" w:rsidRDefault="00224BAE" w:rsidP="00AF6C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7A06C686" w14:textId="77777777" w:rsidR="00224BAE" w:rsidRPr="00190CEF" w:rsidRDefault="00224BAE" w:rsidP="00AF6C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4CE4F91D" w14:textId="7A4E1A68" w:rsidR="00224BAE" w:rsidRPr="00190CEF" w:rsidRDefault="00364549" w:rsidP="4673EC0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AF6C46" w14:paraId="774A7E87" w14:textId="77777777" w:rsidTr="00124817">
        <w:tc>
          <w:tcPr>
            <w:tcW w:w="1041" w:type="dxa"/>
            <w:vMerge w:val="restart"/>
            <w:vAlign w:val="center"/>
          </w:tcPr>
          <w:p w14:paraId="18F999B5" w14:textId="77777777" w:rsidR="00AF6C46" w:rsidRPr="00190CEF" w:rsidRDefault="00AF6C46" w:rsidP="00A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0" w:type="dxa"/>
            <w:gridSpan w:val="6"/>
          </w:tcPr>
          <w:p w14:paraId="1D0951D1" w14:textId="77777777" w:rsidR="00AF6C46" w:rsidRPr="00190CEF" w:rsidRDefault="00190CEF" w:rsidP="00AF6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2.10 </w:t>
            </w:r>
            <w:r w:rsidR="00AF6C46" w:rsidRPr="00190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продукции общественного питания</w:t>
            </w:r>
          </w:p>
        </w:tc>
      </w:tr>
      <w:tr w:rsidR="00190CEF" w:rsidRPr="00224BAE" w14:paraId="6A0ECFE8" w14:textId="77777777" w:rsidTr="00124817">
        <w:tc>
          <w:tcPr>
            <w:tcW w:w="1041" w:type="dxa"/>
            <w:vMerge/>
            <w:vAlign w:val="center"/>
          </w:tcPr>
          <w:p w14:paraId="0D0B940D" w14:textId="77777777" w:rsidR="00AF6C46" w:rsidRPr="00190CEF" w:rsidRDefault="00AF6C46" w:rsidP="00A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14:paraId="7264CEEA" w14:textId="50CB27F5" w:rsidR="00AF6C46" w:rsidRPr="00190CEF" w:rsidRDefault="0097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6C46" w:rsidRPr="00190CEF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66" w:type="dxa"/>
            <w:vAlign w:val="center"/>
          </w:tcPr>
          <w:p w14:paraId="24452D0A" w14:textId="77777777" w:rsidR="00AF6C46" w:rsidRPr="00190CEF" w:rsidRDefault="00AF6C46" w:rsidP="00A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75697EEC" w14:textId="2DAF3E55" w:rsidR="00AF6C46" w:rsidRPr="00190CEF" w:rsidRDefault="00975848" w:rsidP="4673EC0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vAlign w:val="center"/>
          </w:tcPr>
          <w:p w14:paraId="6A355B75" w14:textId="77777777" w:rsidR="00AF6C46" w:rsidRPr="00190CEF" w:rsidRDefault="00AF6C46" w:rsidP="00A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579F9DF6" w14:textId="77777777" w:rsidR="00AF6C46" w:rsidRPr="00190CEF" w:rsidRDefault="00AF6C46" w:rsidP="00AF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109B8484" w14:textId="35AE52F7" w:rsidR="00AF6C46" w:rsidRPr="00190CEF" w:rsidRDefault="00975848" w:rsidP="3F5FB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CEF" w:rsidRPr="00190CEF" w14:paraId="21F9CFC5" w14:textId="77777777" w:rsidTr="00124817">
        <w:tc>
          <w:tcPr>
            <w:tcW w:w="1041" w:type="dxa"/>
            <w:vAlign w:val="center"/>
          </w:tcPr>
          <w:p w14:paraId="52F34403" w14:textId="77777777" w:rsidR="00224BAE" w:rsidRPr="00190CEF" w:rsidRDefault="00224BAE" w:rsidP="00AF6C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5829" w:type="dxa"/>
          </w:tcPr>
          <w:p w14:paraId="0E27B00A" w14:textId="77777777" w:rsidR="00224BAE" w:rsidRPr="00190CEF" w:rsidRDefault="00224B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14:paraId="0146225B" w14:textId="77777777" w:rsidR="00224BAE" w:rsidRPr="00190CEF" w:rsidRDefault="00224BAE" w:rsidP="00AF6C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4E1E336A" w14:textId="40D38A7E" w:rsidR="00224BAE" w:rsidRPr="00190CEF" w:rsidRDefault="00975848" w:rsidP="004154C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38" w:type="dxa"/>
            <w:vAlign w:val="center"/>
          </w:tcPr>
          <w:p w14:paraId="4207ADCD" w14:textId="77777777" w:rsidR="00224BAE" w:rsidRPr="00190CEF" w:rsidRDefault="00224BAE" w:rsidP="00AF6C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5D64A453" w14:textId="77777777" w:rsidR="00224BAE" w:rsidRPr="00190CEF" w:rsidRDefault="00224BAE" w:rsidP="00AF6C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0F953182" w14:textId="67FAEEC8" w:rsidR="00224BAE" w:rsidRPr="00190CEF" w:rsidRDefault="00975848" w:rsidP="004154C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E3E71" w:rsidRPr="00190CEF" w14:paraId="62F530EE" w14:textId="77777777" w:rsidTr="00046CF5">
        <w:tc>
          <w:tcPr>
            <w:tcW w:w="1041" w:type="dxa"/>
            <w:vMerge w:val="restart"/>
            <w:vAlign w:val="center"/>
          </w:tcPr>
          <w:p w14:paraId="49F6FFB9" w14:textId="468D8637" w:rsidR="001E3E71" w:rsidRPr="00A65D6A" w:rsidRDefault="001E3E71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0" w:type="dxa"/>
            <w:gridSpan w:val="6"/>
          </w:tcPr>
          <w:p w14:paraId="45A841E8" w14:textId="1B5DB34D" w:rsidR="001E3E71" w:rsidRPr="00190CEF" w:rsidRDefault="001E3E71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2.07 </w:t>
            </w:r>
            <w:r w:rsidRPr="00190CE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</w:tr>
      <w:tr w:rsidR="001E3E71" w:rsidRPr="00190CEF" w14:paraId="0EB9E446" w14:textId="77777777" w:rsidTr="00124817">
        <w:tc>
          <w:tcPr>
            <w:tcW w:w="1041" w:type="dxa"/>
            <w:vMerge/>
            <w:vAlign w:val="center"/>
          </w:tcPr>
          <w:p w14:paraId="10941820" w14:textId="77777777" w:rsidR="001E3E71" w:rsidRPr="00190CEF" w:rsidRDefault="001E3E71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29" w:type="dxa"/>
          </w:tcPr>
          <w:p w14:paraId="1C6E43EA" w14:textId="5AA78CFA" w:rsidR="001E3E71" w:rsidRPr="00190CEF" w:rsidRDefault="00975848" w:rsidP="001248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E71" w:rsidRPr="00190CEF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  <w:tc>
          <w:tcPr>
            <w:tcW w:w="2566" w:type="dxa"/>
            <w:vAlign w:val="center"/>
          </w:tcPr>
          <w:p w14:paraId="4D303C00" w14:textId="3509B3C1" w:rsidR="001E3E71" w:rsidRPr="00124817" w:rsidRDefault="001E3E71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4E7ABD97" w14:textId="5041CA08" w:rsidR="001E3E71" w:rsidRPr="00124817" w:rsidRDefault="001E3E71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14:paraId="55C831C8" w14:textId="06F0635C" w:rsidR="001E3E71" w:rsidRPr="00124817" w:rsidRDefault="001E3E71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14:paraId="7C2A9D05" w14:textId="4F207AB7" w:rsidR="001E3E71" w:rsidRPr="00124817" w:rsidRDefault="001E3E71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09D6C114" w14:textId="2C10A476" w:rsidR="001E3E71" w:rsidRPr="00124817" w:rsidRDefault="001E3E71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E71" w:rsidRPr="00190CEF" w14:paraId="732D079C" w14:textId="77777777" w:rsidTr="00124817">
        <w:tc>
          <w:tcPr>
            <w:tcW w:w="1041" w:type="dxa"/>
            <w:vMerge/>
            <w:vAlign w:val="center"/>
          </w:tcPr>
          <w:p w14:paraId="6D0575E9" w14:textId="77777777" w:rsidR="001E3E71" w:rsidRPr="00190CEF" w:rsidRDefault="001E3E71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29" w:type="dxa"/>
          </w:tcPr>
          <w:p w14:paraId="05895778" w14:textId="4CD1F75A" w:rsidR="001E3E71" w:rsidRPr="00190CEF" w:rsidRDefault="00975848" w:rsidP="0012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E3E7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566" w:type="dxa"/>
            <w:vAlign w:val="center"/>
          </w:tcPr>
          <w:p w14:paraId="00ED58C2" w14:textId="3402C672" w:rsidR="001E3E71" w:rsidRDefault="001E3E71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2C72CCDD" w14:textId="6983C87F" w:rsidR="001E3E71" w:rsidRDefault="001E3E71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14:paraId="4B2A1194" w14:textId="7FAF9C1B" w:rsidR="001E3E71" w:rsidRDefault="001E3E71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14:paraId="27F13132" w14:textId="0F04AE33" w:rsidR="001E3E71" w:rsidRDefault="001E3E71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6AF925D3" w14:textId="419B8DB4" w:rsidR="001E3E71" w:rsidRDefault="001E3E71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E71" w:rsidRPr="00190CEF" w14:paraId="2DD81DF9" w14:textId="77777777" w:rsidTr="00124817">
        <w:tc>
          <w:tcPr>
            <w:tcW w:w="1041" w:type="dxa"/>
            <w:vMerge/>
            <w:vAlign w:val="center"/>
          </w:tcPr>
          <w:p w14:paraId="294A4AEF" w14:textId="77777777" w:rsidR="001E3E71" w:rsidRPr="00190CEF" w:rsidRDefault="001E3E71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29" w:type="dxa"/>
          </w:tcPr>
          <w:p w14:paraId="2229894B" w14:textId="59988FD0" w:rsidR="001E3E71" w:rsidRDefault="00975848" w:rsidP="0012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E3E7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66" w:type="dxa"/>
            <w:vAlign w:val="center"/>
          </w:tcPr>
          <w:p w14:paraId="2E84CD40" w14:textId="62A5A667" w:rsidR="001E3E71" w:rsidRDefault="001E3E71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37C2E345" w14:textId="4D91F66D" w:rsidR="001E3E71" w:rsidRDefault="00975848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8" w:type="dxa"/>
          </w:tcPr>
          <w:p w14:paraId="4A95B1CC" w14:textId="43B34F69" w:rsidR="001E3E71" w:rsidRDefault="001E3E71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14:paraId="6BD2AFE1" w14:textId="50FA5798" w:rsidR="001E3E71" w:rsidRDefault="001E3E71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0CB2439A" w14:textId="59F05658" w:rsidR="001E3E71" w:rsidRDefault="00975848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4817" w:rsidRPr="00190CEF" w14:paraId="2C83E14D" w14:textId="77777777" w:rsidTr="00124817">
        <w:tc>
          <w:tcPr>
            <w:tcW w:w="1041" w:type="dxa"/>
            <w:vAlign w:val="center"/>
          </w:tcPr>
          <w:p w14:paraId="2840B337" w14:textId="370DB18C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5829" w:type="dxa"/>
          </w:tcPr>
          <w:p w14:paraId="55280A83" w14:textId="77777777" w:rsidR="00124817" w:rsidRPr="00190CEF" w:rsidRDefault="00124817" w:rsidP="001248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14:paraId="7C283301" w14:textId="2361060D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2D39B163" w14:textId="00FD6FEE" w:rsidR="00124817" w:rsidRPr="00190CEF" w:rsidRDefault="00975848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38" w:type="dxa"/>
          </w:tcPr>
          <w:p w14:paraId="1956FEE8" w14:textId="030787C4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14:paraId="397DB8E3" w14:textId="52F02146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272AB58E" w14:textId="0CA4FE3F" w:rsidR="00124817" w:rsidRPr="00190CEF" w:rsidRDefault="00975848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124817" w14:paraId="704FBA22" w14:textId="77777777" w:rsidTr="00124817">
        <w:tc>
          <w:tcPr>
            <w:tcW w:w="1041" w:type="dxa"/>
            <w:vMerge w:val="restart"/>
            <w:vAlign w:val="center"/>
          </w:tcPr>
          <w:p w14:paraId="7C964D78" w14:textId="6EF29375" w:rsidR="00124817" w:rsidRPr="00190CEF" w:rsidRDefault="00A65D6A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0" w:type="dxa"/>
            <w:gridSpan w:val="6"/>
          </w:tcPr>
          <w:p w14:paraId="5810AFA6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2.04 </w:t>
            </w:r>
            <w:r w:rsidRPr="00190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ая</w:t>
            </w:r>
            <w:proofErr w:type="gramEnd"/>
            <w:r w:rsidRPr="00190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луатация подъемно-транспортных, строительных, дорожных машин </w:t>
            </w:r>
          </w:p>
          <w:p w14:paraId="207AD5B4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sz w:val="24"/>
                <w:szCs w:val="24"/>
              </w:rPr>
              <w:t>и оборудования (по отраслям)</w:t>
            </w:r>
          </w:p>
        </w:tc>
      </w:tr>
      <w:tr w:rsidR="00124817" w14:paraId="40B1D208" w14:textId="77777777" w:rsidTr="00124817">
        <w:tc>
          <w:tcPr>
            <w:tcW w:w="1041" w:type="dxa"/>
            <w:vMerge/>
            <w:vAlign w:val="center"/>
          </w:tcPr>
          <w:p w14:paraId="45FB0818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14:paraId="488A98BA" w14:textId="77777777" w:rsidR="00124817" w:rsidRPr="00190CEF" w:rsidRDefault="00124817" w:rsidP="0012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  <w:tc>
          <w:tcPr>
            <w:tcW w:w="2566" w:type="dxa"/>
            <w:vAlign w:val="center"/>
          </w:tcPr>
          <w:p w14:paraId="481DA1EE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34349761" w14:textId="773A93E2" w:rsidR="00124817" w:rsidRPr="00190CEF" w:rsidRDefault="00124817" w:rsidP="0012481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369F9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69740B58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22BA10F0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55C3BA76" w14:textId="1EAAECFB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FB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817" w14:paraId="6A29610E" w14:textId="77777777" w:rsidTr="00124817">
        <w:tc>
          <w:tcPr>
            <w:tcW w:w="1041" w:type="dxa"/>
            <w:vMerge/>
            <w:vAlign w:val="center"/>
          </w:tcPr>
          <w:p w14:paraId="049F31CB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14:paraId="25598DF4" w14:textId="77777777" w:rsidR="00124817" w:rsidRPr="00190CEF" w:rsidRDefault="00124817" w:rsidP="0012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566" w:type="dxa"/>
            <w:vAlign w:val="center"/>
          </w:tcPr>
          <w:p w14:paraId="50BD7287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52ECD0D9" w14:textId="7FF5EC27" w:rsidR="00124817" w:rsidRPr="00190CEF" w:rsidRDefault="001E3E71" w:rsidP="0012481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1FAB9ECC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35306EB0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2EAC5A90" w14:textId="55D7AEF8" w:rsidR="00124817" w:rsidRPr="00190CEF" w:rsidRDefault="001E3E71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817" w14:paraId="0B7E09B1" w14:textId="77777777" w:rsidTr="00124817">
        <w:tc>
          <w:tcPr>
            <w:tcW w:w="1041" w:type="dxa"/>
            <w:vMerge/>
            <w:vAlign w:val="center"/>
          </w:tcPr>
          <w:p w14:paraId="53128261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14:paraId="0DD3244D" w14:textId="77777777" w:rsidR="00124817" w:rsidRPr="00190CEF" w:rsidRDefault="00124817" w:rsidP="0012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566" w:type="dxa"/>
            <w:vAlign w:val="center"/>
          </w:tcPr>
          <w:p w14:paraId="26EE7DBF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78941E47" w14:textId="7B13D646" w:rsidR="00124817" w:rsidRPr="00190CEF" w:rsidRDefault="00975848" w:rsidP="0012481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14:paraId="5C0A68D0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139BF1F3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44240AAE" w14:textId="09154BED" w:rsidR="00124817" w:rsidRPr="00190CEF" w:rsidRDefault="00975848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817" w:rsidRPr="00190CEF" w14:paraId="469B8D5D" w14:textId="77777777" w:rsidTr="00124817">
        <w:tc>
          <w:tcPr>
            <w:tcW w:w="1041" w:type="dxa"/>
            <w:vAlign w:val="center"/>
          </w:tcPr>
          <w:p w14:paraId="0BE4CC5F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5829" w:type="dxa"/>
          </w:tcPr>
          <w:p w14:paraId="4101652C" w14:textId="77777777" w:rsidR="00124817" w:rsidRPr="00190CEF" w:rsidRDefault="00124817" w:rsidP="001248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14:paraId="28EA6124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0E865782" w14:textId="5E45C4C5" w:rsidR="00124817" w:rsidRPr="00190CEF" w:rsidRDefault="00975848" w:rsidP="007A438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14:paraId="7DD8D7F1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2E8F6A62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77BBEA4A" w14:textId="74AB02C4" w:rsidR="00124817" w:rsidRPr="00190CEF" w:rsidRDefault="00975848" w:rsidP="00A83C1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24817" w14:paraId="462BA673" w14:textId="77777777" w:rsidTr="00124817">
        <w:tc>
          <w:tcPr>
            <w:tcW w:w="1041" w:type="dxa"/>
            <w:vMerge w:val="restart"/>
            <w:vAlign w:val="center"/>
          </w:tcPr>
          <w:p w14:paraId="1946A7AE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0" w:type="dxa"/>
            <w:gridSpan w:val="6"/>
          </w:tcPr>
          <w:p w14:paraId="7118B46E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02.02 </w:t>
            </w:r>
            <w:r w:rsidRPr="00190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лесозаготовок</w:t>
            </w:r>
          </w:p>
        </w:tc>
      </w:tr>
      <w:tr w:rsidR="00124817" w14:paraId="02FC553A" w14:textId="77777777" w:rsidTr="00124817">
        <w:trPr>
          <w:trHeight w:val="302"/>
        </w:trPr>
        <w:tc>
          <w:tcPr>
            <w:tcW w:w="1041" w:type="dxa"/>
            <w:vMerge/>
            <w:vAlign w:val="center"/>
          </w:tcPr>
          <w:p w14:paraId="3CF2D8B6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14:paraId="322D5E62" w14:textId="77777777" w:rsidR="00124817" w:rsidRPr="00190CEF" w:rsidRDefault="00124817" w:rsidP="0012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  <w:tc>
          <w:tcPr>
            <w:tcW w:w="2566" w:type="dxa"/>
            <w:vAlign w:val="center"/>
          </w:tcPr>
          <w:p w14:paraId="2B7B82DE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05AF4EEF" w14:textId="1D0E9475" w:rsidR="00124817" w:rsidRPr="00190CEF" w:rsidRDefault="00975848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  <w:vAlign w:val="center"/>
          </w:tcPr>
          <w:p w14:paraId="41EC5F74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3FF82132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0A2B7E28" w14:textId="666BEED4" w:rsidR="00124817" w:rsidRPr="00190CEF" w:rsidRDefault="00975848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4817" w14:paraId="4046DDB5" w14:textId="77777777" w:rsidTr="00124817">
        <w:tc>
          <w:tcPr>
            <w:tcW w:w="1041" w:type="dxa"/>
            <w:vMerge/>
            <w:vAlign w:val="center"/>
          </w:tcPr>
          <w:p w14:paraId="0FB78278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14:paraId="46920C17" w14:textId="77777777" w:rsidR="00124817" w:rsidRPr="00190CEF" w:rsidRDefault="00124817" w:rsidP="0012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566" w:type="dxa"/>
            <w:vAlign w:val="center"/>
          </w:tcPr>
          <w:p w14:paraId="3DEAE328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734B4ECA" w14:textId="75018B2F" w:rsidR="00124817" w:rsidRPr="00190CEF" w:rsidRDefault="00975848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14:paraId="6CED564F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55059D96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1D7208FC" w14:textId="48D17E9F" w:rsidR="00124817" w:rsidRPr="00190CEF" w:rsidRDefault="00975848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4817" w14:paraId="331FD4FA" w14:textId="77777777" w:rsidTr="00124817">
        <w:tc>
          <w:tcPr>
            <w:tcW w:w="1041" w:type="dxa"/>
            <w:vMerge/>
            <w:vAlign w:val="center"/>
          </w:tcPr>
          <w:p w14:paraId="1FC39945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14:paraId="3DAAEDAB" w14:textId="77777777" w:rsidR="00124817" w:rsidRPr="00190CEF" w:rsidRDefault="00124817" w:rsidP="0012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566" w:type="dxa"/>
            <w:vAlign w:val="center"/>
          </w:tcPr>
          <w:p w14:paraId="55B3BC3C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052CBC2D" w14:textId="21160022" w:rsidR="00124817" w:rsidRPr="00190CEF" w:rsidRDefault="00975848" w:rsidP="0041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14:paraId="52D73B1F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1CB4E61E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15C6873E" w14:textId="43221B8C" w:rsidR="00124817" w:rsidRPr="00190CEF" w:rsidRDefault="00975848" w:rsidP="0041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4817" w:rsidRPr="00190CEF" w14:paraId="39F3DC11" w14:textId="77777777" w:rsidTr="00124817">
        <w:tc>
          <w:tcPr>
            <w:tcW w:w="1041" w:type="dxa"/>
            <w:vAlign w:val="center"/>
          </w:tcPr>
          <w:p w14:paraId="54A07DA9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5829" w:type="dxa"/>
          </w:tcPr>
          <w:p w14:paraId="34CE0A41" w14:textId="77777777" w:rsidR="00124817" w:rsidRPr="00190CEF" w:rsidRDefault="00124817" w:rsidP="001248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14:paraId="7A630F11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0903FD93" w14:textId="330465F1" w:rsidR="00124817" w:rsidRPr="00190CEF" w:rsidRDefault="00975848" w:rsidP="001E3E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38" w:type="dxa"/>
            <w:vAlign w:val="center"/>
          </w:tcPr>
          <w:p w14:paraId="598926E8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09CE57CF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1F392030" w14:textId="4CC7B222" w:rsidR="00124817" w:rsidRPr="00190CEF" w:rsidRDefault="00975848" w:rsidP="001E3E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124817" w14:paraId="363B50E2" w14:textId="77777777" w:rsidTr="00124817">
        <w:tc>
          <w:tcPr>
            <w:tcW w:w="1041" w:type="dxa"/>
            <w:vMerge w:val="restart"/>
            <w:vAlign w:val="center"/>
          </w:tcPr>
          <w:p w14:paraId="6F74D8FD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0" w:type="dxa"/>
            <w:gridSpan w:val="6"/>
          </w:tcPr>
          <w:p w14:paraId="755F188C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02.03 </w:t>
            </w:r>
            <w:r w:rsidRPr="00190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деревообработки</w:t>
            </w:r>
          </w:p>
        </w:tc>
      </w:tr>
      <w:tr w:rsidR="00124817" w14:paraId="4472452F" w14:textId="77777777" w:rsidTr="00124817">
        <w:tc>
          <w:tcPr>
            <w:tcW w:w="1041" w:type="dxa"/>
            <w:vMerge/>
            <w:vAlign w:val="center"/>
          </w:tcPr>
          <w:p w14:paraId="62EBF3C5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14:paraId="23C6DEA7" w14:textId="77777777" w:rsidR="00124817" w:rsidRPr="00190CEF" w:rsidRDefault="00124817" w:rsidP="0012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  <w:tc>
          <w:tcPr>
            <w:tcW w:w="2566" w:type="dxa"/>
            <w:vAlign w:val="center"/>
          </w:tcPr>
          <w:p w14:paraId="6C149A47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33F0761E" w14:textId="0B30BE12" w:rsidR="00124817" w:rsidRPr="00190CEF" w:rsidRDefault="00A65D6A" w:rsidP="0012481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164A38E6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197083BD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1190F6DA" w14:textId="41E71505" w:rsidR="00124817" w:rsidRPr="00190CEF" w:rsidRDefault="00A65D6A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817" w14:paraId="26991884" w14:textId="77777777" w:rsidTr="00124817">
        <w:tc>
          <w:tcPr>
            <w:tcW w:w="1041" w:type="dxa"/>
            <w:vMerge/>
            <w:vAlign w:val="center"/>
          </w:tcPr>
          <w:p w14:paraId="6D98A12B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14:paraId="168FA937" w14:textId="77777777" w:rsidR="00124817" w:rsidRPr="00190CEF" w:rsidRDefault="00124817" w:rsidP="0012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566" w:type="dxa"/>
            <w:vAlign w:val="center"/>
          </w:tcPr>
          <w:p w14:paraId="4BB8D9FD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5D369756" w14:textId="1E3B86AD" w:rsidR="00124817" w:rsidRPr="00190CEF" w:rsidRDefault="00975848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4B462839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02783A03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446DE71A" w14:textId="5E20E596" w:rsidR="00124817" w:rsidRPr="00190CEF" w:rsidRDefault="00975848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817" w14:paraId="5C595D08" w14:textId="77777777" w:rsidTr="00124817">
        <w:tc>
          <w:tcPr>
            <w:tcW w:w="1041" w:type="dxa"/>
            <w:vMerge/>
            <w:vAlign w:val="center"/>
          </w:tcPr>
          <w:p w14:paraId="2946DB82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14:paraId="64D87DD6" w14:textId="77777777" w:rsidR="00124817" w:rsidRPr="00190CEF" w:rsidRDefault="00124817" w:rsidP="0012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566" w:type="dxa"/>
            <w:vAlign w:val="center"/>
          </w:tcPr>
          <w:p w14:paraId="7824D7E9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4B7EE69E" w14:textId="4625A7AF" w:rsidR="00124817" w:rsidRPr="00190CEF" w:rsidRDefault="001E3E71" w:rsidP="0097584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14:paraId="6BE6BC83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48883E73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33434407" w14:textId="3B9495DB" w:rsidR="00124817" w:rsidRPr="00190CEF" w:rsidRDefault="001E3E71" w:rsidP="0097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817" w:rsidRPr="00190CEF" w14:paraId="4A2D73DF" w14:textId="77777777" w:rsidTr="00124817">
        <w:tc>
          <w:tcPr>
            <w:tcW w:w="1041" w:type="dxa"/>
            <w:vAlign w:val="center"/>
          </w:tcPr>
          <w:p w14:paraId="2E549688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829" w:type="dxa"/>
          </w:tcPr>
          <w:p w14:paraId="110FFD37" w14:textId="77777777" w:rsidR="00124817" w:rsidRPr="00190CEF" w:rsidRDefault="00124817" w:rsidP="001248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14:paraId="7264C23D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3848D7E0" w14:textId="25566046" w:rsidR="00124817" w:rsidRPr="00190CEF" w:rsidRDefault="00975848" w:rsidP="00F148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38" w:type="dxa"/>
            <w:vAlign w:val="center"/>
          </w:tcPr>
          <w:p w14:paraId="5C100832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4FDA51F4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1EA9D8CF" w14:textId="049DF4A3" w:rsidR="00124817" w:rsidRPr="00190CEF" w:rsidRDefault="00975848" w:rsidP="00F148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124817" w14:paraId="3CBAF8FD" w14:textId="77777777" w:rsidTr="00124817">
        <w:tc>
          <w:tcPr>
            <w:tcW w:w="1041" w:type="dxa"/>
            <w:vMerge w:val="restart"/>
            <w:vAlign w:val="center"/>
          </w:tcPr>
          <w:p w14:paraId="3C6C8592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0" w:type="dxa"/>
            <w:gridSpan w:val="6"/>
          </w:tcPr>
          <w:p w14:paraId="0A437C03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sz w:val="24"/>
                <w:szCs w:val="24"/>
              </w:rPr>
              <w:t>38.02.05 Товароведение и экспертиза качества потребительских товаров</w:t>
            </w:r>
          </w:p>
        </w:tc>
      </w:tr>
      <w:tr w:rsidR="00124817" w14:paraId="6ADDFCE2" w14:textId="77777777" w:rsidTr="00124817">
        <w:tc>
          <w:tcPr>
            <w:tcW w:w="1041" w:type="dxa"/>
            <w:vMerge/>
            <w:vAlign w:val="center"/>
          </w:tcPr>
          <w:p w14:paraId="6B699379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14:paraId="3F6CC00C" w14:textId="77777777" w:rsidR="00124817" w:rsidRPr="00190CEF" w:rsidRDefault="00124817" w:rsidP="0012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  <w:tc>
          <w:tcPr>
            <w:tcW w:w="2566" w:type="dxa"/>
            <w:vAlign w:val="center"/>
          </w:tcPr>
          <w:p w14:paraId="6D29B399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2E7180C5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003DAB3D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670364E9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610D4EC4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817" w14:paraId="40CB1914" w14:textId="77777777" w:rsidTr="00124817">
        <w:tc>
          <w:tcPr>
            <w:tcW w:w="1041" w:type="dxa"/>
            <w:vMerge/>
            <w:vAlign w:val="center"/>
          </w:tcPr>
          <w:p w14:paraId="3FE9F23F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14:paraId="6097D21F" w14:textId="77777777" w:rsidR="00124817" w:rsidRPr="00190CEF" w:rsidRDefault="00124817" w:rsidP="0012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566" w:type="dxa"/>
            <w:vAlign w:val="center"/>
          </w:tcPr>
          <w:p w14:paraId="495F979F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34CF5549" w14:textId="4247BA96" w:rsidR="00124817" w:rsidRPr="00190CEF" w:rsidRDefault="00975848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8" w:type="dxa"/>
            <w:vAlign w:val="center"/>
          </w:tcPr>
          <w:p w14:paraId="50A3201B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7D9FB917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4CF8CF75" w14:textId="7AC4F424" w:rsidR="00124817" w:rsidRPr="00190CEF" w:rsidRDefault="00975848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4817" w:rsidRPr="00190CEF" w14:paraId="281EF31F" w14:textId="77777777" w:rsidTr="00124817">
        <w:tc>
          <w:tcPr>
            <w:tcW w:w="1041" w:type="dxa"/>
            <w:vAlign w:val="center"/>
          </w:tcPr>
          <w:p w14:paraId="4EBF7086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5829" w:type="dxa"/>
          </w:tcPr>
          <w:p w14:paraId="08CE6F91" w14:textId="77777777" w:rsidR="00124817" w:rsidRPr="00190CEF" w:rsidRDefault="00124817" w:rsidP="001248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14:paraId="5D0CAFC0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5055DCC4" w14:textId="04948098" w:rsidR="00124817" w:rsidRPr="00190CEF" w:rsidRDefault="00975848" w:rsidP="0012481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538" w:type="dxa"/>
            <w:vAlign w:val="center"/>
          </w:tcPr>
          <w:p w14:paraId="34FB44A7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3CB8AC51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3BC2995D" w14:textId="766D4E44" w:rsidR="00124817" w:rsidRPr="00190CEF" w:rsidRDefault="00975848" w:rsidP="0012481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A83C10" w14:paraId="61C25E5E" w14:textId="77777777" w:rsidTr="00124817">
        <w:tc>
          <w:tcPr>
            <w:tcW w:w="1041" w:type="dxa"/>
            <w:vMerge w:val="restart"/>
            <w:vAlign w:val="center"/>
          </w:tcPr>
          <w:p w14:paraId="22F65FF9" w14:textId="1C0FE811" w:rsidR="00A83C10" w:rsidRPr="00190CEF" w:rsidRDefault="001E3E71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0" w:type="dxa"/>
            <w:gridSpan w:val="6"/>
          </w:tcPr>
          <w:p w14:paraId="5CC27820" w14:textId="6109B2ED" w:rsidR="00A83C10" w:rsidRPr="00190CEF" w:rsidRDefault="00A83C10" w:rsidP="00A65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02.10 Туризм</w:t>
            </w:r>
          </w:p>
        </w:tc>
      </w:tr>
      <w:tr w:rsidR="00A83C10" w14:paraId="0D5D9CDC" w14:textId="77777777" w:rsidTr="00124817">
        <w:tc>
          <w:tcPr>
            <w:tcW w:w="1041" w:type="dxa"/>
            <w:vMerge/>
            <w:vAlign w:val="center"/>
          </w:tcPr>
          <w:p w14:paraId="52E56223" w14:textId="77777777" w:rsidR="00A83C10" w:rsidRPr="00190CEF" w:rsidRDefault="00A83C10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14:paraId="41D4CBCB" w14:textId="5186E4EF" w:rsidR="00A83C10" w:rsidRPr="00190CEF" w:rsidRDefault="001E3E71" w:rsidP="0012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C10" w:rsidRPr="00190CEF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  <w:tc>
          <w:tcPr>
            <w:tcW w:w="2566" w:type="dxa"/>
            <w:vAlign w:val="center"/>
          </w:tcPr>
          <w:p w14:paraId="3098782B" w14:textId="7D8BA8B5" w:rsidR="00A83C10" w:rsidRPr="00190CEF" w:rsidRDefault="00A83C10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1E0632B9" w14:textId="566B63FA" w:rsidR="00A83C10" w:rsidRPr="00190CEF" w:rsidRDefault="00F14866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vAlign w:val="center"/>
          </w:tcPr>
          <w:p w14:paraId="65E5DFA2" w14:textId="77777777" w:rsidR="00A83C10" w:rsidRPr="00190CEF" w:rsidRDefault="00A83C10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75AAEBFA" w14:textId="77777777" w:rsidR="00A83C10" w:rsidRPr="00190CEF" w:rsidRDefault="00A83C10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24DD44AF" w14:textId="7341F53D" w:rsidR="00A83C10" w:rsidRPr="00190CEF" w:rsidRDefault="00F14866" w:rsidP="001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817" w:rsidRPr="00190CEF" w14:paraId="01DD9BDE" w14:textId="77777777" w:rsidTr="00124817">
        <w:tc>
          <w:tcPr>
            <w:tcW w:w="1041" w:type="dxa"/>
            <w:vAlign w:val="center"/>
          </w:tcPr>
          <w:p w14:paraId="5609F245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5829" w:type="dxa"/>
          </w:tcPr>
          <w:p w14:paraId="6537F28F" w14:textId="77777777" w:rsidR="00124817" w:rsidRPr="00190CEF" w:rsidRDefault="00124817" w:rsidP="001248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14:paraId="4094F937" w14:textId="74021438" w:rsidR="00124817" w:rsidRPr="00190CEF" w:rsidRDefault="00A83C10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62C47D0D" w14:textId="3FF13465" w:rsidR="00124817" w:rsidRPr="00190CEF" w:rsidRDefault="00975848" w:rsidP="0012481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38" w:type="dxa"/>
            <w:vAlign w:val="center"/>
          </w:tcPr>
          <w:p w14:paraId="773167E5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47C98D5E" w14:textId="77777777" w:rsidR="00124817" w:rsidRPr="00190CEF" w:rsidRDefault="00124817" w:rsidP="001248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1F87031A" w14:textId="31765C30" w:rsidR="00124817" w:rsidRPr="00190CEF" w:rsidRDefault="00975848" w:rsidP="0012481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1E3E71" w:rsidRPr="00190CEF" w14:paraId="2B7B4CCE" w14:textId="77777777" w:rsidTr="00093433">
        <w:tc>
          <w:tcPr>
            <w:tcW w:w="1041" w:type="dxa"/>
            <w:vMerge w:val="restart"/>
            <w:vAlign w:val="center"/>
          </w:tcPr>
          <w:p w14:paraId="0E6CD843" w14:textId="15557ABC" w:rsidR="001E3E71" w:rsidRPr="00190CEF" w:rsidRDefault="001E3E71" w:rsidP="001E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0" w:type="dxa"/>
            <w:gridSpan w:val="6"/>
          </w:tcPr>
          <w:p w14:paraId="00B1439B" w14:textId="7DA12F10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07. Информационные системы и программирование</w:t>
            </w:r>
          </w:p>
        </w:tc>
      </w:tr>
      <w:tr w:rsidR="001E3E71" w:rsidRPr="00190CEF" w14:paraId="76DA985B" w14:textId="77777777" w:rsidTr="00093433">
        <w:tc>
          <w:tcPr>
            <w:tcW w:w="1041" w:type="dxa"/>
            <w:vMerge/>
            <w:vAlign w:val="center"/>
          </w:tcPr>
          <w:p w14:paraId="343E36DB" w14:textId="77777777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14:paraId="51CB417E" w14:textId="77777777" w:rsidR="001E3E71" w:rsidRPr="00190CEF" w:rsidRDefault="001E3E71" w:rsidP="0009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  <w:tc>
          <w:tcPr>
            <w:tcW w:w="2566" w:type="dxa"/>
            <w:vAlign w:val="center"/>
          </w:tcPr>
          <w:p w14:paraId="7D9C5D5E" w14:textId="77777777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72B6D888" w14:textId="46B65225" w:rsidR="001E3E71" w:rsidRPr="00190CEF" w:rsidRDefault="00975848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14:paraId="6B9DBD22" w14:textId="77777777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1D6DB891" w14:textId="77777777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154E45DB" w14:textId="4660EB29" w:rsidR="001E3E71" w:rsidRPr="00190CEF" w:rsidRDefault="00975848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3E71" w:rsidRPr="00190CEF" w14:paraId="60C3E87C" w14:textId="77777777" w:rsidTr="00093433">
        <w:tc>
          <w:tcPr>
            <w:tcW w:w="1041" w:type="dxa"/>
            <w:vMerge/>
            <w:vAlign w:val="center"/>
          </w:tcPr>
          <w:p w14:paraId="78C05DDD" w14:textId="77777777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14:paraId="06DDE22C" w14:textId="2C5B1EDD" w:rsidR="001E3E71" w:rsidRPr="00190CEF" w:rsidRDefault="001E3E71" w:rsidP="0009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566" w:type="dxa"/>
            <w:vAlign w:val="center"/>
          </w:tcPr>
          <w:p w14:paraId="093A6145" w14:textId="7C72E5C0" w:rsidR="001E3E71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1FB238C9" w14:textId="7BAAF559" w:rsidR="001E3E71" w:rsidRPr="00190CEF" w:rsidRDefault="00975848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14:paraId="13392AA6" w14:textId="5EE50410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1325DB8E" w14:textId="12D9C9D5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2E64815F" w14:textId="686BDAAE" w:rsidR="001E3E71" w:rsidRDefault="00975848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3C10" w:rsidRPr="00190CEF" w14:paraId="2558024F" w14:textId="77777777" w:rsidTr="00093433">
        <w:tc>
          <w:tcPr>
            <w:tcW w:w="1041" w:type="dxa"/>
            <w:vAlign w:val="center"/>
          </w:tcPr>
          <w:p w14:paraId="0475B028" w14:textId="77777777" w:rsidR="00A83C10" w:rsidRPr="00190CEF" w:rsidRDefault="00A83C10" w:rsidP="00093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5829" w:type="dxa"/>
          </w:tcPr>
          <w:p w14:paraId="31F39AAA" w14:textId="77777777" w:rsidR="00A83C10" w:rsidRPr="00190CEF" w:rsidRDefault="00A83C10" w:rsidP="000934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14:paraId="69814512" w14:textId="77777777" w:rsidR="00A83C10" w:rsidRPr="00190CEF" w:rsidRDefault="00A83C10" w:rsidP="00093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1F43B129" w14:textId="76922019" w:rsidR="00A83C10" w:rsidRPr="00190CEF" w:rsidRDefault="00975848" w:rsidP="000934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38" w:type="dxa"/>
            <w:vAlign w:val="center"/>
          </w:tcPr>
          <w:p w14:paraId="02F041C6" w14:textId="77777777" w:rsidR="00A83C10" w:rsidRPr="00190CEF" w:rsidRDefault="00A83C10" w:rsidP="00093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5617EE2B" w14:textId="77777777" w:rsidR="00A83C10" w:rsidRPr="00190CEF" w:rsidRDefault="00A83C10" w:rsidP="00093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6F18CC06" w14:textId="0681B38A" w:rsidR="00A83C10" w:rsidRPr="00190CEF" w:rsidRDefault="00975848" w:rsidP="000934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1E3E71" w:rsidRPr="00190CEF" w14:paraId="570D8D90" w14:textId="77777777" w:rsidTr="00093433">
        <w:tc>
          <w:tcPr>
            <w:tcW w:w="1041" w:type="dxa"/>
            <w:vMerge w:val="restart"/>
            <w:vAlign w:val="center"/>
          </w:tcPr>
          <w:p w14:paraId="3AC85B18" w14:textId="5BF3BD5E" w:rsidR="001E3E71" w:rsidRPr="00190CEF" w:rsidRDefault="001E3E71" w:rsidP="001E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0" w:type="dxa"/>
            <w:gridSpan w:val="6"/>
          </w:tcPr>
          <w:p w14:paraId="335B77BE" w14:textId="278180F1" w:rsidR="001E3E71" w:rsidRPr="00190CEF" w:rsidRDefault="001E3E71" w:rsidP="00A83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02.15 Поварское и кондитерское дело</w:t>
            </w:r>
          </w:p>
        </w:tc>
      </w:tr>
      <w:tr w:rsidR="001E3E71" w:rsidRPr="00190CEF" w14:paraId="2D31B101" w14:textId="77777777" w:rsidTr="00093433">
        <w:tc>
          <w:tcPr>
            <w:tcW w:w="1041" w:type="dxa"/>
            <w:vMerge/>
            <w:vAlign w:val="center"/>
          </w:tcPr>
          <w:p w14:paraId="3DFCA97A" w14:textId="77777777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14:paraId="20FE70D5" w14:textId="77777777" w:rsidR="001E3E71" w:rsidRPr="00190CEF" w:rsidRDefault="001E3E71" w:rsidP="0009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  <w:tc>
          <w:tcPr>
            <w:tcW w:w="2566" w:type="dxa"/>
            <w:vAlign w:val="center"/>
          </w:tcPr>
          <w:p w14:paraId="5C3B681B" w14:textId="77777777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6E15ADA5" w14:textId="77777777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50B38AFA" w14:textId="77777777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12E7725D" w14:textId="77777777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541B0F95" w14:textId="77777777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E71" w:rsidRPr="00190CEF" w14:paraId="4FE7CC6D" w14:textId="77777777" w:rsidTr="00093433">
        <w:tc>
          <w:tcPr>
            <w:tcW w:w="1041" w:type="dxa"/>
            <w:vMerge/>
            <w:vAlign w:val="center"/>
          </w:tcPr>
          <w:p w14:paraId="45354887" w14:textId="77777777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14:paraId="282C2C8D" w14:textId="38F72071" w:rsidR="001E3E71" w:rsidRPr="00190CEF" w:rsidRDefault="001E3E71" w:rsidP="0009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566" w:type="dxa"/>
            <w:vAlign w:val="center"/>
          </w:tcPr>
          <w:p w14:paraId="41B5D7F7" w14:textId="71C6A960" w:rsidR="001E3E71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782B0827" w14:textId="5425A02A" w:rsidR="001E3E71" w:rsidRPr="00190CEF" w:rsidRDefault="00975848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25E4AFD0" w14:textId="735385E8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51398AEA" w14:textId="6644FCC1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2793105F" w14:textId="00280D87" w:rsidR="001E3E71" w:rsidRDefault="00975848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C10" w:rsidRPr="00190CEF" w14:paraId="59C1A575" w14:textId="77777777" w:rsidTr="00093433">
        <w:tc>
          <w:tcPr>
            <w:tcW w:w="1041" w:type="dxa"/>
            <w:vAlign w:val="center"/>
          </w:tcPr>
          <w:p w14:paraId="0D521B83" w14:textId="77777777" w:rsidR="00A83C10" w:rsidRPr="00190CEF" w:rsidRDefault="00A83C10" w:rsidP="00093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5829" w:type="dxa"/>
          </w:tcPr>
          <w:p w14:paraId="21F61FDF" w14:textId="77777777" w:rsidR="00A83C10" w:rsidRPr="00190CEF" w:rsidRDefault="00A83C10" w:rsidP="000934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14:paraId="7A317916" w14:textId="77777777" w:rsidR="00A83C10" w:rsidRPr="00190CEF" w:rsidRDefault="00A83C10" w:rsidP="00093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56FF4158" w14:textId="3C1A9AA4" w:rsidR="00A83C10" w:rsidRPr="00190CEF" w:rsidRDefault="00975848" w:rsidP="000934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197AACA8" w14:textId="77777777" w:rsidR="00A83C10" w:rsidRPr="00190CEF" w:rsidRDefault="00A83C10" w:rsidP="00093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123E5AC9" w14:textId="77777777" w:rsidR="00A83C10" w:rsidRPr="00190CEF" w:rsidRDefault="00A83C10" w:rsidP="00093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7D2D9BDF" w14:textId="3CCC67D5" w:rsidR="00A83C10" w:rsidRPr="00190CEF" w:rsidRDefault="00975848" w:rsidP="000934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E3E71" w:rsidRPr="00190CEF" w14:paraId="0F52DAEC" w14:textId="77777777" w:rsidTr="00093433">
        <w:tc>
          <w:tcPr>
            <w:tcW w:w="1041" w:type="dxa"/>
            <w:vMerge w:val="restart"/>
            <w:vAlign w:val="center"/>
          </w:tcPr>
          <w:p w14:paraId="2B976875" w14:textId="6C86EDF0" w:rsidR="001E3E71" w:rsidRPr="00190CEF" w:rsidRDefault="001E3E71" w:rsidP="001E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0" w:type="dxa"/>
            <w:gridSpan w:val="6"/>
          </w:tcPr>
          <w:p w14:paraId="6A8F1CDB" w14:textId="0F3911E0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02.02 Правоохранительная деятельность</w:t>
            </w:r>
          </w:p>
        </w:tc>
      </w:tr>
      <w:tr w:rsidR="001E3E71" w:rsidRPr="00190CEF" w14:paraId="330A3350" w14:textId="77777777" w:rsidTr="00093433">
        <w:tc>
          <w:tcPr>
            <w:tcW w:w="1041" w:type="dxa"/>
            <w:vMerge/>
            <w:vAlign w:val="center"/>
          </w:tcPr>
          <w:p w14:paraId="78A54FA5" w14:textId="77777777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14:paraId="78ED6AD1" w14:textId="77777777" w:rsidR="001E3E71" w:rsidRPr="00190CEF" w:rsidRDefault="001E3E71" w:rsidP="0009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  <w:tc>
          <w:tcPr>
            <w:tcW w:w="2566" w:type="dxa"/>
            <w:vAlign w:val="center"/>
          </w:tcPr>
          <w:p w14:paraId="4727DA1F" w14:textId="77777777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5EE7BD63" w14:textId="77777777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7B596EE8" w14:textId="77777777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3100A25C" w14:textId="77777777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00616271" w14:textId="77777777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E71" w:rsidRPr="00190CEF" w14:paraId="0628BCCE" w14:textId="77777777" w:rsidTr="00093433">
        <w:tc>
          <w:tcPr>
            <w:tcW w:w="1041" w:type="dxa"/>
            <w:vMerge/>
            <w:vAlign w:val="center"/>
          </w:tcPr>
          <w:p w14:paraId="28F2EA40" w14:textId="77777777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</w:tcPr>
          <w:p w14:paraId="0A115785" w14:textId="04D8527A" w:rsidR="001E3E71" w:rsidRPr="00190CEF" w:rsidRDefault="001E3E71" w:rsidP="0009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566" w:type="dxa"/>
            <w:vAlign w:val="center"/>
          </w:tcPr>
          <w:p w14:paraId="56573A9E" w14:textId="5F22CE3C" w:rsidR="001E3E71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6B70AD2B" w14:textId="1DC83E63" w:rsidR="001E3E71" w:rsidRPr="00190CEF" w:rsidRDefault="00975848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vAlign w:val="center"/>
          </w:tcPr>
          <w:p w14:paraId="5CB0286E" w14:textId="4EC1A5E4" w:rsidR="001E3E71" w:rsidRPr="00190CEF" w:rsidRDefault="00F14866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6D0BEDAF" w14:textId="554EACD0" w:rsidR="001E3E71" w:rsidRPr="00190CEF" w:rsidRDefault="001E3E71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7DAA37B9" w14:textId="083068A9" w:rsidR="001E3E71" w:rsidRDefault="00975848" w:rsidP="0009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3C10" w:rsidRPr="00190CEF" w14:paraId="2CBCD864" w14:textId="77777777" w:rsidTr="00093433">
        <w:tc>
          <w:tcPr>
            <w:tcW w:w="1041" w:type="dxa"/>
            <w:vAlign w:val="center"/>
          </w:tcPr>
          <w:p w14:paraId="508DCD8E" w14:textId="77777777" w:rsidR="00A83C10" w:rsidRPr="00190CEF" w:rsidRDefault="00A83C10" w:rsidP="00093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5829" w:type="dxa"/>
          </w:tcPr>
          <w:p w14:paraId="6B13B001" w14:textId="77777777" w:rsidR="00A83C10" w:rsidRPr="00190CEF" w:rsidRDefault="00A83C10" w:rsidP="000934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14:paraId="6D53F405" w14:textId="77777777" w:rsidR="00A83C10" w:rsidRPr="00190CEF" w:rsidRDefault="00A83C10" w:rsidP="00093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14:paraId="48C5661E" w14:textId="60EB2454" w:rsidR="00A83C10" w:rsidRPr="00190CEF" w:rsidRDefault="00975848" w:rsidP="000934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38" w:type="dxa"/>
            <w:vAlign w:val="center"/>
          </w:tcPr>
          <w:p w14:paraId="57EB61F1" w14:textId="1C9DCEE7" w:rsidR="00A83C10" w:rsidRPr="00190CEF" w:rsidRDefault="00F14866" w:rsidP="00093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14:paraId="7C193A9B" w14:textId="77777777" w:rsidR="00A83C10" w:rsidRPr="00190CEF" w:rsidRDefault="00A83C10" w:rsidP="00093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6EEA4743" w14:textId="488A4476" w:rsidR="00A83C10" w:rsidRPr="00190CEF" w:rsidRDefault="00975848" w:rsidP="000934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</w:tbl>
    <w:p w14:paraId="6DFB9E20" w14:textId="77777777" w:rsidR="00E91C73" w:rsidRPr="00E91C73" w:rsidRDefault="00E91C73" w:rsidP="00190CEF">
      <w:pPr>
        <w:rPr>
          <w:b/>
          <w:sz w:val="28"/>
        </w:rPr>
      </w:pPr>
    </w:p>
    <w:sectPr w:rsidR="00E91C73" w:rsidRPr="00E91C73" w:rsidSect="00190CEF">
      <w:pgSz w:w="16838" w:h="11906" w:orient="landscape"/>
      <w:pgMar w:top="709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no Pro Smbd">
    <w:altName w:val="Constantia"/>
    <w:panose1 w:val="020207020505060204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73"/>
    <w:rsid w:val="00124817"/>
    <w:rsid w:val="00125998"/>
    <w:rsid w:val="00190CEF"/>
    <w:rsid w:val="001E3E71"/>
    <w:rsid w:val="001E52B9"/>
    <w:rsid w:val="00224BAE"/>
    <w:rsid w:val="00364549"/>
    <w:rsid w:val="0041326A"/>
    <w:rsid w:val="004154CA"/>
    <w:rsid w:val="005C53F3"/>
    <w:rsid w:val="007A4387"/>
    <w:rsid w:val="00825C15"/>
    <w:rsid w:val="008B2D5D"/>
    <w:rsid w:val="00975848"/>
    <w:rsid w:val="00993749"/>
    <w:rsid w:val="00A20F7B"/>
    <w:rsid w:val="00A65D6A"/>
    <w:rsid w:val="00A83C10"/>
    <w:rsid w:val="00AE09F6"/>
    <w:rsid w:val="00AF6C46"/>
    <w:rsid w:val="00E91C73"/>
    <w:rsid w:val="00F14866"/>
    <w:rsid w:val="2369F9F4"/>
    <w:rsid w:val="3F5FB233"/>
    <w:rsid w:val="4673E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82E6"/>
  <w15:docId w15:val="{89A909BA-0E86-443D-824F-887B59E6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6445-095F-4766-8CF5-95863627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8</cp:revision>
  <cp:lastPrinted>2022-04-08T06:23:00Z</cp:lastPrinted>
  <dcterms:created xsi:type="dcterms:W3CDTF">2021-11-15T06:23:00Z</dcterms:created>
  <dcterms:modified xsi:type="dcterms:W3CDTF">2022-07-06T05:53:00Z</dcterms:modified>
</cp:coreProperties>
</file>